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89F1B" w14:textId="33716F10" w:rsidR="00765318" w:rsidRDefault="00AD6C3F" w:rsidP="00C32431">
      <w:pPr>
        <w:jc w:val="center"/>
      </w:pPr>
      <w:r>
        <w:rPr>
          <w:noProof/>
        </w:rPr>
        <w:drawing>
          <wp:inline distT="0" distB="0" distL="0" distR="0" wp14:anchorId="18E5052C" wp14:editId="3E17D5CA">
            <wp:extent cx="441960" cy="563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C97F1" w14:textId="77777777" w:rsidR="00C32431" w:rsidRPr="00C32431" w:rsidRDefault="00C32431" w:rsidP="00C32431">
      <w:pPr>
        <w:jc w:val="center"/>
      </w:pPr>
    </w:p>
    <w:p w14:paraId="29EDB6D1" w14:textId="77777777" w:rsidR="00303D31" w:rsidRPr="00EC4226" w:rsidRDefault="00303D31" w:rsidP="00303D31">
      <w:pPr>
        <w:jc w:val="center"/>
        <w:rPr>
          <w:bCs/>
        </w:rPr>
      </w:pPr>
      <w:r w:rsidRPr="00EC4226">
        <w:rPr>
          <w:bCs/>
        </w:rPr>
        <w:t>УПРАВЛЕНИЕ</w:t>
      </w:r>
    </w:p>
    <w:p w14:paraId="1F8B4798" w14:textId="77777777" w:rsidR="00303D31" w:rsidRPr="00EC4226" w:rsidRDefault="00303D31" w:rsidP="00303D31">
      <w:pPr>
        <w:jc w:val="center"/>
        <w:rPr>
          <w:bCs/>
        </w:rPr>
      </w:pPr>
      <w:r w:rsidRPr="00EC4226">
        <w:rPr>
          <w:bCs/>
        </w:rPr>
        <w:t>ПО ОБРАЗОВАНИЮ И НАУКЕ</w:t>
      </w:r>
    </w:p>
    <w:p w14:paraId="3D4659A0" w14:textId="77777777" w:rsidR="00303D31" w:rsidRPr="00EC4226" w:rsidRDefault="00303D31" w:rsidP="00303D31">
      <w:pPr>
        <w:jc w:val="center"/>
        <w:rPr>
          <w:bCs/>
        </w:rPr>
      </w:pPr>
      <w:r w:rsidRPr="00EC4226">
        <w:rPr>
          <w:bCs/>
        </w:rPr>
        <w:t xml:space="preserve">АДМИНИСТРАЦИИ МУНИЦИПАЛЬНОГО ОБРАЗОВАНИЯ ГОРОДСКОЙ ОКРУГ </w:t>
      </w:r>
    </w:p>
    <w:p w14:paraId="4EE92CEF" w14:textId="77777777" w:rsidR="00303D31" w:rsidRPr="00EC4226" w:rsidRDefault="00303D31" w:rsidP="00303D31">
      <w:pPr>
        <w:jc w:val="center"/>
        <w:rPr>
          <w:bCs/>
        </w:rPr>
      </w:pPr>
      <w:r w:rsidRPr="00EC4226">
        <w:rPr>
          <w:bCs/>
        </w:rPr>
        <w:t xml:space="preserve">ГОРОД-КУРОРТ СОЧИ </w:t>
      </w:r>
    </w:p>
    <w:p w14:paraId="626DB68C" w14:textId="77777777" w:rsidR="00303D31" w:rsidRPr="00303D31" w:rsidRDefault="00303D31" w:rsidP="00303D31">
      <w:pPr>
        <w:jc w:val="center"/>
        <w:rPr>
          <w:b/>
          <w:bCs/>
          <w:sz w:val="28"/>
        </w:rPr>
      </w:pPr>
      <w:r w:rsidRPr="00EC4226">
        <w:rPr>
          <w:bCs/>
        </w:rPr>
        <w:t>КРАСНОДАРСКОГО КРАЯ</w:t>
      </w:r>
    </w:p>
    <w:p w14:paraId="2600FE04" w14:textId="77777777" w:rsidR="009804D0" w:rsidRPr="00FB218C" w:rsidRDefault="009804D0" w:rsidP="009804D0">
      <w:pPr>
        <w:jc w:val="center"/>
        <w:rPr>
          <w:b/>
          <w:caps/>
          <w:sz w:val="22"/>
          <w:szCs w:val="22"/>
        </w:rPr>
      </w:pPr>
    </w:p>
    <w:p w14:paraId="0F1D9B2D" w14:textId="77777777" w:rsidR="009804D0" w:rsidRPr="00FB218C" w:rsidRDefault="009804D0" w:rsidP="009804D0">
      <w:pPr>
        <w:jc w:val="center"/>
        <w:rPr>
          <w:b/>
          <w:sz w:val="28"/>
          <w:szCs w:val="28"/>
        </w:rPr>
      </w:pPr>
      <w:r w:rsidRPr="00FB218C">
        <w:rPr>
          <w:b/>
          <w:sz w:val="28"/>
          <w:szCs w:val="28"/>
        </w:rPr>
        <w:t>ПРИКАЗ</w:t>
      </w:r>
    </w:p>
    <w:p w14:paraId="7DD6B7E7" w14:textId="77777777" w:rsidR="009804D0" w:rsidRPr="00FB218C" w:rsidRDefault="009804D0" w:rsidP="009804D0">
      <w:pPr>
        <w:rPr>
          <w:b/>
          <w:sz w:val="22"/>
        </w:rPr>
      </w:pPr>
    </w:p>
    <w:p w14:paraId="315A1FB7" w14:textId="77777777" w:rsidR="009804D0" w:rsidRPr="00FB218C" w:rsidRDefault="009804D0" w:rsidP="009804D0">
      <w:pPr>
        <w:rPr>
          <w:b/>
          <w:sz w:val="22"/>
        </w:rPr>
      </w:pPr>
      <w:r w:rsidRPr="00FB218C">
        <w:rPr>
          <w:sz w:val="22"/>
        </w:rPr>
        <w:t xml:space="preserve">____________________   </w:t>
      </w:r>
      <w:r w:rsidRPr="00FB218C">
        <w:rPr>
          <w:b/>
          <w:sz w:val="22"/>
        </w:rPr>
        <w:t xml:space="preserve">                                                                                  </w:t>
      </w:r>
      <w:r w:rsidRPr="00FB218C">
        <w:rPr>
          <w:sz w:val="22"/>
        </w:rPr>
        <w:t xml:space="preserve"> </w:t>
      </w:r>
      <w:r w:rsidRPr="00FB218C">
        <w:rPr>
          <w:sz w:val="16"/>
        </w:rPr>
        <w:t>№</w:t>
      </w:r>
      <w:r w:rsidRPr="00FB218C">
        <w:rPr>
          <w:b/>
          <w:sz w:val="22"/>
        </w:rPr>
        <w:t xml:space="preserve"> </w:t>
      </w:r>
      <w:r w:rsidRPr="00FB218C">
        <w:rPr>
          <w:sz w:val="22"/>
        </w:rPr>
        <w:t>____________________</w:t>
      </w:r>
    </w:p>
    <w:p w14:paraId="697F80A0" w14:textId="77777777" w:rsidR="009804D0" w:rsidRPr="00FB218C" w:rsidRDefault="009804D0" w:rsidP="009804D0">
      <w:pPr>
        <w:jc w:val="center"/>
        <w:rPr>
          <w:sz w:val="22"/>
        </w:rPr>
      </w:pPr>
      <w:r w:rsidRPr="00FB218C">
        <w:rPr>
          <w:sz w:val="22"/>
        </w:rPr>
        <w:t>г. Сочи</w:t>
      </w:r>
    </w:p>
    <w:p w14:paraId="5B766F76" w14:textId="77777777" w:rsidR="009804D0" w:rsidRPr="00FB218C" w:rsidRDefault="009804D0" w:rsidP="009804D0">
      <w:pPr>
        <w:jc w:val="center"/>
        <w:rPr>
          <w:sz w:val="22"/>
        </w:rPr>
      </w:pPr>
    </w:p>
    <w:p w14:paraId="699EECF0" w14:textId="77777777" w:rsidR="009804D0" w:rsidRPr="00FB218C" w:rsidRDefault="009804D0" w:rsidP="009804D0">
      <w:pPr>
        <w:jc w:val="center"/>
        <w:rPr>
          <w:sz w:val="22"/>
        </w:rPr>
      </w:pPr>
    </w:p>
    <w:p w14:paraId="3FE29634" w14:textId="780751A3" w:rsidR="00A07E4B" w:rsidRPr="00E36AA2" w:rsidRDefault="00A07E4B" w:rsidP="00A07E4B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E36AA2">
        <w:rPr>
          <w:sz w:val="28"/>
          <w:szCs w:val="28"/>
        </w:rPr>
        <w:t xml:space="preserve">О проведении обучающего </w:t>
      </w:r>
      <w:r w:rsidR="00383CF2" w:rsidRPr="00E36AA2">
        <w:rPr>
          <w:sz w:val="28"/>
          <w:szCs w:val="28"/>
        </w:rPr>
        <w:t xml:space="preserve">семинара </w:t>
      </w:r>
      <w:r w:rsidR="00383CF2">
        <w:rPr>
          <w:sz w:val="28"/>
          <w:szCs w:val="28"/>
        </w:rPr>
        <w:t>«</w:t>
      </w:r>
      <w:r>
        <w:rPr>
          <w:sz w:val="28"/>
          <w:szCs w:val="28"/>
        </w:rPr>
        <w:t>Нейропсихологический подход в диагностике и сопровождении детей»</w:t>
      </w:r>
    </w:p>
    <w:p w14:paraId="72A92593" w14:textId="77777777" w:rsidR="00A07E4B" w:rsidRPr="00E36AA2" w:rsidRDefault="00A07E4B" w:rsidP="00A07E4B">
      <w:pPr>
        <w:spacing w:line="276" w:lineRule="auto"/>
        <w:ind w:firstLine="720"/>
        <w:jc w:val="both"/>
        <w:rPr>
          <w:sz w:val="28"/>
          <w:szCs w:val="28"/>
        </w:rPr>
      </w:pPr>
    </w:p>
    <w:p w14:paraId="5E136CB1" w14:textId="77777777" w:rsidR="00A07E4B" w:rsidRPr="00E36AA2" w:rsidRDefault="00A07E4B" w:rsidP="00A07E4B">
      <w:pPr>
        <w:spacing w:line="276" w:lineRule="auto"/>
        <w:ind w:firstLine="720"/>
        <w:jc w:val="both"/>
        <w:rPr>
          <w:sz w:val="28"/>
          <w:szCs w:val="28"/>
        </w:rPr>
      </w:pPr>
      <w:r w:rsidRPr="00E36AA2">
        <w:rPr>
          <w:sz w:val="28"/>
          <w:szCs w:val="28"/>
        </w:rPr>
        <w:t xml:space="preserve">В целях профессиональной поддержки педагогов системы дошкольного образования </w:t>
      </w:r>
    </w:p>
    <w:p w14:paraId="2A3D988B" w14:textId="77777777" w:rsidR="00A07E4B" w:rsidRPr="00F060CC" w:rsidRDefault="00A07E4B" w:rsidP="00A07E4B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F060CC">
        <w:rPr>
          <w:b/>
          <w:sz w:val="28"/>
          <w:szCs w:val="28"/>
        </w:rPr>
        <w:t xml:space="preserve">приказываю: </w:t>
      </w:r>
    </w:p>
    <w:p w14:paraId="1811E8F6" w14:textId="182C4D48" w:rsidR="00A07E4B" w:rsidRPr="00E36AA2" w:rsidRDefault="00A07E4B" w:rsidP="00A07E4B">
      <w:pPr>
        <w:widowControl w:val="0"/>
        <w:numPr>
          <w:ilvl w:val="0"/>
          <w:numId w:val="10"/>
        </w:numPr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E36AA2">
        <w:rPr>
          <w:sz w:val="28"/>
          <w:szCs w:val="28"/>
        </w:rPr>
        <w:t xml:space="preserve">Заведующему МДОУ детский сада комбинированного вида № 34 г. Сочи Кузнецовой </w:t>
      </w:r>
      <w:proofErr w:type="gramStart"/>
      <w:r w:rsidRPr="00E36AA2">
        <w:rPr>
          <w:sz w:val="28"/>
          <w:szCs w:val="28"/>
        </w:rPr>
        <w:t>О.О.</w:t>
      </w:r>
      <w:proofErr w:type="gramEnd"/>
      <w:r w:rsidRPr="00E36AA2">
        <w:rPr>
          <w:sz w:val="28"/>
          <w:szCs w:val="28"/>
        </w:rPr>
        <w:t xml:space="preserve">  организовать обучающий семинар</w:t>
      </w:r>
      <w:r>
        <w:rPr>
          <w:sz w:val="28"/>
          <w:szCs w:val="28"/>
        </w:rPr>
        <w:t xml:space="preserve"> «Нейропсихологический подход в диагностике и сопровождении детей» в период с 15 февраля по 19 февраля 2021 года с участием </w:t>
      </w:r>
      <w:r w:rsidRPr="00E36AA2">
        <w:rPr>
          <w:bCs/>
          <w:smallCaps/>
          <w:spacing w:val="5"/>
          <w:sz w:val="28"/>
          <w:szCs w:val="28"/>
          <w:lang w:eastAsia="en-US"/>
        </w:rPr>
        <w:t xml:space="preserve"> </w:t>
      </w:r>
      <w:r>
        <w:rPr>
          <w:bCs/>
          <w:smallCaps/>
          <w:spacing w:val="5"/>
          <w:sz w:val="28"/>
          <w:szCs w:val="28"/>
          <w:lang w:eastAsia="en-US"/>
        </w:rPr>
        <w:t xml:space="preserve"> </w:t>
      </w:r>
      <w:r w:rsidRPr="00E36AA2">
        <w:rPr>
          <w:bCs/>
          <w:smallCaps/>
          <w:spacing w:val="5"/>
          <w:sz w:val="28"/>
          <w:szCs w:val="28"/>
          <w:lang w:eastAsia="en-US"/>
        </w:rPr>
        <w:t xml:space="preserve"> </w:t>
      </w:r>
      <w:r w:rsidRPr="00B03872">
        <w:rPr>
          <w:sz w:val="28"/>
          <w:szCs w:val="28"/>
          <w:lang w:eastAsia="en-US"/>
        </w:rPr>
        <w:t>Киселев</w:t>
      </w:r>
      <w:r w:rsidRPr="00E36AA2">
        <w:rPr>
          <w:sz w:val="28"/>
          <w:szCs w:val="28"/>
          <w:lang w:eastAsia="en-US"/>
        </w:rPr>
        <w:t>а</w:t>
      </w:r>
      <w:r w:rsidRPr="00B03872">
        <w:rPr>
          <w:sz w:val="28"/>
          <w:szCs w:val="28"/>
          <w:lang w:eastAsia="en-US"/>
        </w:rPr>
        <w:t xml:space="preserve"> </w:t>
      </w:r>
      <w:proofErr w:type="gramStart"/>
      <w:r w:rsidRPr="00B03872">
        <w:rPr>
          <w:sz w:val="28"/>
          <w:szCs w:val="28"/>
          <w:lang w:eastAsia="en-US"/>
        </w:rPr>
        <w:t>С.Ю.</w:t>
      </w:r>
      <w:proofErr w:type="gramEnd"/>
      <w:r w:rsidR="00B74EF7">
        <w:rPr>
          <w:sz w:val="28"/>
          <w:szCs w:val="28"/>
          <w:lang w:eastAsia="en-US"/>
        </w:rPr>
        <w:t xml:space="preserve">, </w:t>
      </w:r>
      <w:r w:rsidRPr="00E36AA2">
        <w:rPr>
          <w:sz w:val="28"/>
          <w:szCs w:val="28"/>
          <w:lang w:eastAsia="en-US"/>
        </w:rPr>
        <w:t xml:space="preserve">кандидата </w:t>
      </w:r>
      <w:r w:rsidRPr="00B03872">
        <w:rPr>
          <w:sz w:val="28"/>
          <w:szCs w:val="28"/>
          <w:lang w:eastAsia="en-US"/>
        </w:rPr>
        <w:t>пс</w:t>
      </w:r>
      <w:r w:rsidRPr="00E36AA2">
        <w:rPr>
          <w:sz w:val="28"/>
          <w:szCs w:val="28"/>
          <w:lang w:eastAsia="en-US"/>
        </w:rPr>
        <w:t>ихологических наук</w:t>
      </w:r>
      <w:r w:rsidRPr="00B03872">
        <w:rPr>
          <w:sz w:val="28"/>
          <w:szCs w:val="28"/>
          <w:lang w:eastAsia="en-US"/>
        </w:rPr>
        <w:t>, доцент</w:t>
      </w:r>
      <w:r w:rsidRPr="00E36AA2">
        <w:rPr>
          <w:sz w:val="28"/>
          <w:szCs w:val="28"/>
          <w:lang w:eastAsia="en-US"/>
        </w:rPr>
        <w:t>а</w:t>
      </w:r>
      <w:r w:rsidRPr="00B03872">
        <w:rPr>
          <w:sz w:val="28"/>
          <w:szCs w:val="28"/>
          <w:lang w:eastAsia="en-US"/>
        </w:rPr>
        <w:t>, з</w:t>
      </w:r>
      <w:r w:rsidRPr="00E36AA2">
        <w:rPr>
          <w:sz w:val="28"/>
          <w:szCs w:val="28"/>
          <w:lang w:eastAsia="en-US"/>
        </w:rPr>
        <w:t xml:space="preserve">аведующего </w:t>
      </w:r>
      <w:r w:rsidRPr="00B03872">
        <w:rPr>
          <w:sz w:val="28"/>
          <w:szCs w:val="28"/>
          <w:lang w:eastAsia="en-US"/>
        </w:rPr>
        <w:t xml:space="preserve">лабораторией мозга и </w:t>
      </w:r>
      <w:proofErr w:type="spellStart"/>
      <w:r w:rsidRPr="00B03872">
        <w:rPr>
          <w:sz w:val="28"/>
          <w:szCs w:val="28"/>
          <w:lang w:eastAsia="en-US"/>
        </w:rPr>
        <w:t>нейрокогнитивного</w:t>
      </w:r>
      <w:proofErr w:type="spellEnd"/>
      <w:r w:rsidRPr="00B03872">
        <w:rPr>
          <w:sz w:val="28"/>
          <w:szCs w:val="28"/>
          <w:lang w:eastAsia="en-US"/>
        </w:rPr>
        <w:t xml:space="preserve"> развития</w:t>
      </w:r>
      <w:r w:rsidRPr="00E36AA2">
        <w:rPr>
          <w:sz w:val="28"/>
          <w:szCs w:val="28"/>
          <w:lang w:eastAsia="en-US"/>
        </w:rPr>
        <w:t xml:space="preserve"> </w:t>
      </w:r>
      <w:r w:rsidRPr="00B03872">
        <w:rPr>
          <w:sz w:val="28"/>
          <w:szCs w:val="28"/>
          <w:lang w:eastAsia="en-US"/>
        </w:rPr>
        <w:t>Уральск</w:t>
      </w:r>
      <w:r w:rsidRPr="00E36AA2">
        <w:rPr>
          <w:sz w:val="28"/>
          <w:szCs w:val="28"/>
          <w:lang w:eastAsia="en-US"/>
        </w:rPr>
        <w:t>ого</w:t>
      </w:r>
      <w:r w:rsidRPr="00B03872">
        <w:rPr>
          <w:sz w:val="28"/>
          <w:szCs w:val="28"/>
          <w:lang w:eastAsia="en-US"/>
        </w:rPr>
        <w:t xml:space="preserve"> федеральн</w:t>
      </w:r>
      <w:r w:rsidRPr="00E36AA2">
        <w:rPr>
          <w:sz w:val="28"/>
          <w:szCs w:val="28"/>
          <w:lang w:eastAsia="en-US"/>
        </w:rPr>
        <w:t>ого</w:t>
      </w:r>
      <w:r w:rsidRPr="00B03872">
        <w:rPr>
          <w:sz w:val="28"/>
          <w:szCs w:val="28"/>
          <w:lang w:eastAsia="en-US"/>
        </w:rPr>
        <w:t xml:space="preserve"> университет</w:t>
      </w:r>
      <w:r w:rsidRPr="00E36AA2">
        <w:rPr>
          <w:sz w:val="28"/>
          <w:szCs w:val="28"/>
          <w:lang w:eastAsia="en-US"/>
        </w:rPr>
        <w:t xml:space="preserve">а. </w:t>
      </w:r>
    </w:p>
    <w:p w14:paraId="0222DE64" w14:textId="77777777" w:rsidR="00A07E4B" w:rsidRPr="00E36AA2" w:rsidRDefault="00A07E4B" w:rsidP="00A07E4B">
      <w:pPr>
        <w:spacing w:line="276" w:lineRule="auto"/>
        <w:ind w:firstLine="709"/>
        <w:jc w:val="both"/>
        <w:rPr>
          <w:sz w:val="28"/>
          <w:szCs w:val="28"/>
        </w:rPr>
      </w:pPr>
      <w:r w:rsidRPr="00E36AA2">
        <w:rPr>
          <w:sz w:val="28"/>
          <w:szCs w:val="28"/>
        </w:rPr>
        <w:t>1.2.</w:t>
      </w:r>
      <w:r w:rsidRPr="00E36AA2">
        <w:rPr>
          <w:rFonts w:eastAsia="Calibri"/>
          <w:sz w:val="28"/>
          <w:szCs w:val="28"/>
        </w:rPr>
        <w:t xml:space="preserve"> Подготовить </w:t>
      </w:r>
      <w:r w:rsidRPr="00E36AA2">
        <w:rPr>
          <w:sz w:val="28"/>
          <w:szCs w:val="28"/>
        </w:rPr>
        <w:t>пресс-релиз и фотоотчет по итогам проведения обучающего семинара для размещения материалов на сайте управления по образованию и науке администрации города Сочи.</w:t>
      </w:r>
    </w:p>
    <w:p w14:paraId="0EBA5E93" w14:textId="423E87F0" w:rsidR="00A07E4B" w:rsidRPr="00E36AA2" w:rsidRDefault="00A07E4B" w:rsidP="00A07E4B">
      <w:pPr>
        <w:spacing w:line="276" w:lineRule="auto"/>
        <w:ind w:firstLine="709"/>
        <w:rPr>
          <w:sz w:val="28"/>
          <w:szCs w:val="28"/>
        </w:rPr>
      </w:pPr>
      <w:r w:rsidRPr="00E36AA2">
        <w:rPr>
          <w:sz w:val="28"/>
          <w:szCs w:val="28"/>
        </w:rPr>
        <w:t xml:space="preserve">2.  Утвердить </w:t>
      </w:r>
      <w:r>
        <w:rPr>
          <w:sz w:val="28"/>
          <w:szCs w:val="28"/>
        </w:rPr>
        <w:t>тематический план</w:t>
      </w:r>
      <w:r w:rsidRPr="00E36AA2">
        <w:rPr>
          <w:sz w:val="28"/>
          <w:szCs w:val="28"/>
        </w:rPr>
        <w:t xml:space="preserve"> обучающего семинара (приложение)</w:t>
      </w:r>
      <w:r w:rsidR="00383CF2">
        <w:rPr>
          <w:sz w:val="28"/>
          <w:szCs w:val="28"/>
        </w:rPr>
        <w:t>.</w:t>
      </w:r>
    </w:p>
    <w:p w14:paraId="1ECAE262" w14:textId="77777777" w:rsidR="00A07E4B" w:rsidRPr="00E36AA2" w:rsidRDefault="00A07E4B" w:rsidP="00A07E4B">
      <w:pPr>
        <w:spacing w:line="276" w:lineRule="auto"/>
        <w:ind w:firstLine="709"/>
        <w:jc w:val="both"/>
        <w:rPr>
          <w:sz w:val="28"/>
          <w:szCs w:val="28"/>
        </w:rPr>
      </w:pPr>
      <w:r w:rsidRPr="00E36AA2">
        <w:rPr>
          <w:sz w:val="28"/>
          <w:szCs w:val="28"/>
        </w:rPr>
        <w:t>3. Начальнику отдела дошкольного образования довести содержание данного приказа до сведения заинтересованных педагогических работников.</w:t>
      </w:r>
    </w:p>
    <w:p w14:paraId="685B7DD3" w14:textId="77777777" w:rsidR="00A07E4B" w:rsidRPr="00E36AA2" w:rsidRDefault="00A07E4B" w:rsidP="00A07E4B">
      <w:pPr>
        <w:spacing w:line="276" w:lineRule="auto"/>
        <w:ind w:firstLine="709"/>
        <w:jc w:val="both"/>
        <w:rPr>
          <w:sz w:val="28"/>
          <w:szCs w:val="28"/>
        </w:rPr>
      </w:pPr>
      <w:r w:rsidRPr="00E36AA2">
        <w:rPr>
          <w:sz w:val="28"/>
          <w:szCs w:val="28"/>
        </w:rPr>
        <w:t xml:space="preserve">4. Контроль за исполнением настоящего приказа возложить на заместителя начальника управления по образованию и науке </w:t>
      </w:r>
      <w:proofErr w:type="gramStart"/>
      <w:r w:rsidRPr="00E36AA2">
        <w:rPr>
          <w:sz w:val="28"/>
          <w:szCs w:val="28"/>
        </w:rPr>
        <w:t>И.Б.</w:t>
      </w:r>
      <w:proofErr w:type="gramEnd"/>
      <w:r w:rsidRPr="00E36AA2">
        <w:rPr>
          <w:sz w:val="28"/>
          <w:szCs w:val="28"/>
        </w:rPr>
        <w:t xml:space="preserve"> Лукашову.</w:t>
      </w:r>
    </w:p>
    <w:p w14:paraId="4AC3FEC1" w14:textId="77777777" w:rsidR="00BE6F10" w:rsidRDefault="00BE6F10" w:rsidP="00041DE8">
      <w:pPr>
        <w:jc w:val="both"/>
        <w:rPr>
          <w:sz w:val="28"/>
          <w:szCs w:val="28"/>
        </w:rPr>
      </w:pPr>
    </w:p>
    <w:p w14:paraId="130D57F3" w14:textId="77777777" w:rsidR="00BE6F10" w:rsidRDefault="00BE6F10" w:rsidP="00041DE8">
      <w:pPr>
        <w:jc w:val="both"/>
        <w:rPr>
          <w:sz w:val="28"/>
          <w:szCs w:val="28"/>
        </w:rPr>
      </w:pPr>
    </w:p>
    <w:p w14:paraId="3F351885" w14:textId="5C10FED7" w:rsidR="00194DBC" w:rsidRDefault="00194DBC" w:rsidP="00041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</w:t>
      </w:r>
      <w:r w:rsidR="00CE688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О.Н.</w:t>
      </w:r>
      <w:proofErr w:type="gramEnd"/>
      <w:r>
        <w:rPr>
          <w:sz w:val="28"/>
          <w:szCs w:val="28"/>
        </w:rPr>
        <w:t xml:space="preserve"> Медведева</w:t>
      </w:r>
    </w:p>
    <w:tbl>
      <w:tblPr>
        <w:tblStyle w:val="a5"/>
        <w:tblW w:w="4104" w:type="dxa"/>
        <w:tblInd w:w="5637" w:type="dxa"/>
        <w:tblLook w:val="04A0" w:firstRow="1" w:lastRow="0" w:firstColumn="1" w:lastColumn="0" w:noHBand="0" w:noVBand="1"/>
      </w:tblPr>
      <w:tblGrid>
        <w:gridCol w:w="4104"/>
      </w:tblGrid>
      <w:tr w:rsidR="002F03B3" w:rsidRPr="009D49BB" w14:paraId="294884E1" w14:textId="77777777" w:rsidTr="002F03B3"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14:paraId="72FA8F4A" w14:textId="77777777" w:rsidR="00AD31EB" w:rsidRPr="00EC4226" w:rsidRDefault="00AD31EB" w:rsidP="001B14AF"/>
          <w:p w14:paraId="7CCA43E1" w14:textId="77777777" w:rsidR="00BE6F10" w:rsidRPr="00EC4226" w:rsidRDefault="00BE6F10" w:rsidP="001B14AF"/>
          <w:p w14:paraId="33DB9059" w14:textId="77777777" w:rsidR="00BE6F10" w:rsidRPr="00EC4226" w:rsidRDefault="00BE6F10" w:rsidP="001B14AF"/>
          <w:p w14:paraId="15098514" w14:textId="77777777" w:rsidR="00BE6F10" w:rsidRPr="00EC4226" w:rsidRDefault="00BE6F10" w:rsidP="001B14AF"/>
          <w:p w14:paraId="0994B17A" w14:textId="77777777" w:rsidR="00BE6F10" w:rsidRPr="00EC4226" w:rsidRDefault="00BE6F10" w:rsidP="001B14AF"/>
          <w:p w14:paraId="6AA48592" w14:textId="77777777" w:rsidR="00BE6F10" w:rsidRPr="00EC4226" w:rsidRDefault="00BE6F10" w:rsidP="001B14AF"/>
          <w:p w14:paraId="0F8E1152" w14:textId="77777777" w:rsidR="00BE6F10" w:rsidRPr="00EC4226" w:rsidRDefault="00BE6F10" w:rsidP="001B14AF"/>
          <w:p w14:paraId="721EB55F" w14:textId="77777777" w:rsidR="00BE6F10" w:rsidRPr="00EC4226" w:rsidRDefault="00BE6F10" w:rsidP="001B14AF"/>
          <w:p w14:paraId="4CFA8686" w14:textId="77777777" w:rsidR="00BE6F10" w:rsidRPr="00EC4226" w:rsidRDefault="00BE6F10" w:rsidP="001B14AF"/>
          <w:p w14:paraId="1157F615" w14:textId="4207A2E3" w:rsidR="002F03B3" w:rsidRPr="00EC4226" w:rsidRDefault="00FB0D8E" w:rsidP="001B14AF">
            <w:r w:rsidRPr="00EC4226">
              <w:lastRenderedPageBreak/>
              <w:t>п</w:t>
            </w:r>
            <w:r w:rsidR="002F03B3" w:rsidRPr="00EC4226">
              <w:t xml:space="preserve">риложение </w:t>
            </w:r>
          </w:p>
          <w:p w14:paraId="76884231" w14:textId="77777777" w:rsidR="00260566" w:rsidRPr="00EC4226" w:rsidRDefault="002F03B3" w:rsidP="00877C5B">
            <w:r w:rsidRPr="00EC4226">
              <w:t xml:space="preserve">к приказу </w:t>
            </w:r>
            <w:r w:rsidR="00877C5B" w:rsidRPr="00EC4226">
              <w:t>УОН г.Сочи</w:t>
            </w:r>
          </w:p>
          <w:p w14:paraId="64604557" w14:textId="77777777" w:rsidR="002F03B3" w:rsidRPr="00EC4226" w:rsidRDefault="002F03B3" w:rsidP="001B14AF">
            <w:r w:rsidRPr="00EC4226">
              <w:t>от _____________ № _____________</w:t>
            </w:r>
          </w:p>
          <w:p w14:paraId="5C50F80A" w14:textId="77777777" w:rsidR="002F03B3" w:rsidRPr="00EC4226" w:rsidRDefault="002F03B3" w:rsidP="001B14AF"/>
        </w:tc>
      </w:tr>
    </w:tbl>
    <w:p w14:paraId="5E1E7F22" w14:textId="77777777" w:rsidR="002F03B3" w:rsidRDefault="004F1EC8" w:rsidP="004F1EC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14:paraId="0795ED55" w14:textId="77777777" w:rsidR="00FF2608" w:rsidRDefault="00FF2608" w:rsidP="00FF2608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ематический план обучающего семинара</w:t>
      </w:r>
    </w:p>
    <w:p w14:paraId="1DBE93D9" w14:textId="77777777" w:rsidR="00FF2608" w:rsidRDefault="00FF2608" w:rsidP="00FF260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Нейропсихологический подход в диагностике и сопровождении детей»</w:t>
      </w:r>
    </w:p>
    <w:p w14:paraId="333AA7A0" w14:textId="77777777" w:rsidR="00FF2608" w:rsidRPr="00B03872" w:rsidRDefault="00FF2608" w:rsidP="00FF2608">
      <w:pPr>
        <w:shd w:val="clear" w:color="auto" w:fill="FFFFFF"/>
        <w:rPr>
          <w:sz w:val="28"/>
          <w:szCs w:val="28"/>
          <w:lang w:eastAsia="en-US"/>
        </w:rPr>
      </w:pPr>
    </w:p>
    <w:p w14:paraId="6C3D7D03" w14:textId="77777777" w:rsidR="00FF2608" w:rsidRPr="00B03872" w:rsidRDefault="00FF2608" w:rsidP="00FF2608">
      <w:pPr>
        <w:shd w:val="clear" w:color="auto" w:fill="FFFFFF"/>
        <w:ind w:firstLine="709"/>
        <w:jc w:val="both"/>
        <w:rPr>
          <w:i/>
          <w:iCs/>
          <w:sz w:val="28"/>
          <w:szCs w:val="28"/>
          <w:lang w:eastAsia="en-US"/>
        </w:rPr>
      </w:pPr>
      <w:r w:rsidRPr="00B03872">
        <w:rPr>
          <w:i/>
          <w:iCs/>
          <w:sz w:val="28"/>
          <w:szCs w:val="28"/>
          <w:lang w:eastAsia="en-US"/>
        </w:rPr>
        <w:t>I. Ведение в детскую нейропсихологию</w:t>
      </w:r>
    </w:p>
    <w:p w14:paraId="0DF1DEC5" w14:textId="77777777" w:rsidR="00FF2608" w:rsidRPr="00B03872" w:rsidRDefault="00FF2608" w:rsidP="00FF2608">
      <w:pPr>
        <w:numPr>
          <w:ilvl w:val="0"/>
          <w:numId w:val="11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B03872">
        <w:rPr>
          <w:sz w:val="28"/>
          <w:szCs w:val="28"/>
          <w:lang w:eastAsia="en-US"/>
        </w:rPr>
        <w:t>Проблема отклоняющегося развития детей.</w:t>
      </w:r>
    </w:p>
    <w:p w14:paraId="12FBD6A7" w14:textId="77777777" w:rsidR="00FF2608" w:rsidRPr="00B03872" w:rsidRDefault="00FF2608" w:rsidP="00FF2608">
      <w:pPr>
        <w:numPr>
          <w:ilvl w:val="0"/>
          <w:numId w:val="11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B03872">
        <w:rPr>
          <w:sz w:val="28"/>
          <w:szCs w:val="28"/>
          <w:lang w:eastAsia="en-US"/>
        </w:rPr>
        <w:t>Генетические и средовые риски в развитии детей.</w:t>
      </w:r>
    </w:p>
    <w:p w14:paraId="62668927" w14:textId="77777777" w:rsidR="00FF2608" w:rsidRPr="00B03872" w:rsidRDefault="00FF2608" w:rsidP="00FF2608">
      <w:pPr>
        <w:numPr>
          <w:ilvl w:val="0"/>
          <w:numId w:val="11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B03872">
        <w:rPr>
          <w:sz w:val="28"/>
          <w:szCs w:val="28"/>
          <w:lang w:eastAsia="en-US"/>
        </w:rPr>
        <w:t xml:space="preserve">Ограничения традиционных подходов в помощи детям с отклоняющимся развитием. </w:t>
      </w:r>
    </w:p>
    <w:p w14:paraId="12A877C2" w14:textId="77777777" w:rsidR="00FF2608" w:rsidRPr="00B03872" w:rsidRDefault="00FF2608" w:rsidP="00FF2608">
      <w:pPr>
        <w:numPr>
          <w:ilvl w:val="0"/>
          <w:numId w:val="11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B03872">
        <w:rPr>
          <w:sz w:val="28"/>
          <w:szCs w:val="28"/>
          <w:lang w:eastAsia="en-US"/>
        </w:rPr>
        <w:t xml:space="preserve">Принципы нейропсихологической диагностики и сопровождения детей. </w:t>
      </w:r>
    </w:p>
    <w:p w14:paraId="6407181A" w14:textId="77777777" w:rsidR="00FF2608" w:rsidRPr="00B03872" w:rsidRDefault="00FF2608" w:rsidP="00FF2608">
      <w:pPr>
        <w:numPr>
          <w:ilvl w:val="0"/>
          <w:numId w:val="11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B03872">
        <w:rPr>
          <w:sz w:val="28"/>
          <w:szCs w:val="28"/>
          <w:lang w:eastAsia="en-US"/>
        </w:rPr>
        <w:t xml:space="preserve">Анализ базовых мозговых механизмов (нейропсихологических факторов) – созревание, значения для психики и поведения детей, синдромы, возникающие в результате отставания в развитии мозговых механизмов. </w:t>
      </w:r>
    </w:p>
    <w:p w14:paraId="7F349A59" w14:textId="77777777" w:rsidR="00FF2608" w:rsidRPr="00B03872" w:rsidRDefault="00FF2608" w:rsidP="00FF2608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</w:p>
    <w:p w14:paraId="201240AB" w14:textId="77777777" w:rsidR="00FF2608" w:rsidRPr="00B03872" w:rsidRDefault="00FF2608" w:rsidP="00FF2608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B03872">
        <w:rPr>
          <w:sz w:val="28"/>
          <w:szCs w:val="28"/>
          <w:lang w:eastAsia="en-US"/>
        </w:rPr>
        <w:t>II. Нейропсихологическая диагностика детей</w:t>
      </w:r>
    </w:p>
    <w:p w14:paraId="7747AF2B" w14:textId="77777777" w:rsidR="00FF2608" w:rsidRPr="00B03872" w:rsidRDefault="00FF2608" w:rsidP="00FF2608">
      <w:pPr>
        <w:numPr>
          <w:ilvl w:val="0"/>
          <w:numId w:val="12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B03872">
        <w:rPr>
          <w:sz w:val="28"/>
          <w:szCs w:val="28"/>
          <w:lang w:eastAsia="en-US"/>
        </w:rPr>
        <w:t xml:space="preserve">Проведение, обработка и интерпретация данных нейропсихологического обследования. </w:t>
      </w:r>
    </w:p>
    <w:p w14:paraId="1417F6AA" w14:textId="77777777" w:rsidR="00FF2608" w:rsidRPr="00B03872" w:rsidRDefault="00FF2608" w:rsidP="00FF2608">
      <w:pPr>
        <w:numPr>
          <w:ilvl w:val="0"/>
          <w:numId w:val="12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B03872">
        <w:rPr>
          <w:sz w:val="28"/>
          <w:szCs w:val="28"/>
          <w:lang w:eastAsia="en-US"/>
        </w:rPr>
        <w:t xml:space="preserve">Синдромный анализ в нейропсихологической диагностике. </w:t>
      </w:r>
    </w:p>
    <w:p w14:paraId="765E9CEA" w14:textId="77777777" w:rsidR="00FF2608" w:rsidRPr="00B03872" w:rsidRDefault="00FF2608" w:rsidP="00FF2608">
      <w:pPr>
        <w:numPr>
          <w:ilvl w:val="0"/>
          <w:numId w:val="12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B03872">
        <w:rPr>
          <w:sz w:val="28"/>
          <w:szCs w:val="28"/>
          <w:lang w:eastAsia="en-US"/>
        </w:rPr>
        <w:t xml:space="preserve">Принципы написания нейропсихологического заключения. </w:t>
      </w:r>
    </w:p>
    <w:p w14:paraId="26B6AFF3" w14:textId="77777777" w:rsidR="00FF2608" w:rsidRPr="00B03872" w:rsidRDefault="00FF2608" w:rsidP="00FF2608">
      <w:pPr>
        <w:numPr>
          <w:ilvl w:val="0"/>
          <w:numId w:val="12"/>
        </w:numPr>
        <w:shd w:val="clear" w:color="auto" w:fill="FFFFFF"/>
        <w:jc w:val="both"/>
        <w:rPr>
          <w:sz w:val="28"/>
          <w:szCs w:val="28"/>
          <w:lang w:eastAsia="en-US"/>
        </w:rPr>
      </w:pPr>
      <w:r w:rsidRPr="00B03872">
        <w:rPr>
          <w:sz w:val="28"/>
          <w:szCs w:val="28"/>
          <w:lang w:eastAsia="en-US"/>
        </w:rPr>
        <w:t>Демонстрация нейропсихологического обследования ребенка (на примере одного ребенка).</w:t>
      </w:r>
    </w:p>
    <w:p w14:paraId="4988C954" w14:textId="77777777" w:rsidR="00FF2608" w:rsidRPr="00B03872" w:rsidRDefault="00FF2608" w:rsidP="00FF2608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</w:p>
    <w:p w14:paraId="1FA0835E" w14:textId="77777777" w:rsidR="00FF2608" w:rsidRPr="00E96226" w:rsidRDefault="00FF2608" w:rsidP="00FF2608">
      <w:pPr>
        <w:shd w:val="clear" w:color="auto" w:fill="FFFFFF"/>
        <w:ind w:firstLine="709"/>
        <w:jc w:val="center"/>
        <w:rPr>
          <w:sz w:val="28"/>
          <w:szCs w:val="28"/>
          <w:lang w:eastAsia="en-US"/>
        </w:rPr>
      </w:pPr>
      <w:r w:rsidRPr="00E96226">
        <w:rPr>
          <w:sz w:val="28"/>
          <w:szCs w:val="28"/>
          <w:lang w:eastAsia="en-US"/>
        </w:rPr>
        <w:t>Семинар проводится в течение 5 дней, с 14.00 до 18.00 (</w:t>
      </w:r>
      <w:r w:rsidRPr="00E96226">
        <w:rPr>
          <w:sz w:val="28"/>
          <w:szCs w:val="28"/>
          <w:lang w:val="en-US" w:eastAsia="en-US"/>
        </w:rPr>
        <w:t>c</w:t>
      </w:r>
      <w:r w:rsidRPr="00E96226">
        <w:rPr>
          <w:sz w:val="28"/>
          <w:szCs w:val="28"/>
          <w:lang w:eastAsia="en-US"/>
        </w:rPr>
        <w:t xml:space="preserve"> 15.02 – 19.02.20201 года)</w:t>
      </w:r>
    </w:p>
    <w:p w14:paraId="6BDC7D8B" w14:textId="77777777" w:rsidR="00FF2608" w:rsidRPr="00B03872" w:rsidRDefault="00FF2608" w:rsidP="00FF2608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B03872">
        <w:rPr>
          <w:sz w:val="28"/>
          <w:szCs w:val="28"/>
          <w:lang w:eastAsia="en-US"/>
        </w:rPr>
        <w:t xml:space="preserve">Слушатели семинара обеспечиваются материалами на цифровом носителе, который включает книги по нейропсихологии детского возраста, стимульный материал и полное описание диагностической методики, теоретические материалы.  </w:t>
      </w:r>
    </w:p>
    <w:p w14:paraId="04C939E2" w14:textId="77777777" w:rsidR="00FF2608" w:rsidRPr="00B03872" w:rsidRDefault="00FF2608" w:rsidP="00FF2608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</w:p>
    <w:p w14:paraId="36BE344C" w14:textId="77777777" w:rsidR="00FF2608" w:rsidRPr="00B03872" w:rsidRDefault="00FF2608" w:rsidP="00FF2608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B03872">
        <w:rPr>
          <w:sz w:val="28"/>
          <w:szCs w:val="28"/>
          <w:lang w:eastAsia="en-US"/>
        </w:rPr>
        <w:t xml:space="preserve">Ведущий семинара - Киселёв </w:t>
      </w:r>
      <w:proofErr w:type="gramStart"/>
      <w:r w:rsidRPr="00B03872">
        <w:rPr>
          <w:sz w:val="28"/>
          <w:szCs w:val="28"/>
          <w:lang w:eastAsia="en-US"/>
        </w:rPr>
        <w:t>С.Ю.</w:t>
      </w:r>
      <w:proofErr w:type="gramEnd"/>
    </w:p>
    <w:p w14:paraId="39E90CFE" w14:textId="77777777" w:rsidR="00FF2608" w:rsidRPr="00B03872" w:rsidRDefault="00FF2608" w:rsidP="00FF2608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</w:p>
    <w:p w14:paraId="3CA44DC1" w14:textId="77777777" w:rsidR="00FF2608" w:rsidRPr="00B03872" w:rsidRDefault="00FF2608" w:rsidP="00FF2608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B03872">
        <w:rPr>
          <w:sz w:val="28"/>
          <w:szCs w:val="28"/>
          <w:lang w:eastAsia="en-US"/>
        </w:rPr>
        <w:t xml:space="preserve">Киселев </w:t>
      </w:r>
      <w:proofErr w:type="gramStart"/>
      <w:r w:rsidRPr="00B03872">
        <w:rPr>
          <w:sz w:val="28"/>
          <w:szCs w:val="28"/>
          <w:lang w:eastAsia="en-US"/>
        </w:rPr>
        <w:t>С.Ю.</w:t>
      </w:r>
      <w:proofErr w:type="gramEnd"/>
      <w:r w:rsidRPr="00B03872">
        <w:rPr>
          <w:sz w:val="28"/>
          <w:szCs w:val="28"/>
          <w:lang w:eastAsia="en-US"/>
        </w:rPr>
        <w:t xml:space="preserve"> </w:t>
      </w:r>
      <w:proofErr w:type="spellStart"/>
      <w:r w:rsidRPr="00B03872">
        <w:rPr>
          <w:sz w:val="28"/>
          <w:szCs w:val="28"/>
          <w:lang w:eastAsia="en-US"/>
        </w:rPr>
        <w:t>к.пс.н</w:t>
      </w:r>
      <w:proofErr w:type="spellEnd"/>
      <w:r w:rsidRPr="00B03872">
        <w:rPr>
          <w:sz w:val="28"/>
          <w:szCs w:val="28"/>
          <w:lang w:eastAsia="en-US"/>
        </w:rPr>
        <w:t xml:space="preserve">., доцент, заведующий лабораторией мозга и </w:t>
      </w:r>
      <w:proofErr w:type="spellStart"/>
      <w:r w:rsidRPr="00B03872">
        <w:rPr>
          <w:sz w:val="28"/>
          <w:szCs w:val="28"/>
          <w:lang w:eastAsia="en-US"/>
        </w:rPr>
        <w:t>нейрокогнитивного</w:t>
      </w:r>
      <w:proofErr w:type="spellEnd"/>
      <w:r w:rsidRPr="00B03872">
        <w:rPr>
          <w:sz w:val="28"/>
          <w:szCs w:val="28"/>
          <w:lang w:eastAsia="en-US"/>
        </w:rPr>
        <w:t xml:space="preserve"> развития, Уральский федеральный университет. С 1994 года ведет научную и практическую деятельность в области нейропсихологии детского возраста. </w:t>
      </w:r>
    </w:p>
    <w:p w14:paraId="0647CB05" w14:textId="77777777" w:rsidR="00FF2608" w:rsidRPr="00B03872" w:rsidRDefault="00FF2608" w:rsidP="00FF2608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B03872">
        <w:rPr>
          <w:sz w:val="28"/>
          <w:szCs w:val="28"/>
          <w:lang w:eastAsia="en-US"/>
        </w:rPr>
        <w:t xml:space="preserve">Киселев </w:t>
      </w:r>
      <w:proofErr w:type="gramStart"/>
      <w:r w:rsidRPr="00B03872">
        <w:rPr>
          <w:sz w:val="28"/>
          <w:szCs w:val="28"/>
          <w:lang w:eastAsia="en-US"/>
        </w:rPr>
        <w:t>С.Ю.</w:t>
      </w:r>
      <w:proofErr w:type="gramEnd"/>
      <w:r w:rsidRPr="00B03872">
        <w:rPr>
          <w:sz w:val="28"/>
          <w:szCs w:val="28"/>
          <w:lang w:eastAsia="en-US"/>
        </w:rPr>
        <w:t xml:space="preserve"> проходил однолетнюю стажировку в Южно-Иллинойском университете (США), в МГУ (Россия), Оксфордском университете (Великобритания), Калифорнийском университете (США). Проходил обучение в летней школе Международного общества исследования мозга (Хорватия), в институте Макса Планка (Германия), в институте повышения квалификации Международного нейропсихологического общества (Греция).  </w:t>
      </w:r>
    </w:p>
    <w:p w14:paraId="0B44337F" w14:textId="77777777" w:rsidR="00FF2608" w:rsidRPr="00B03872" w:rsidRDefault="00FF2608" w:rsidP="00FF2608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B03872">
        <w:rPr>
          <w:sz w:val="28"/>
          <w:szCs w:val="28"/>
          <w:lang w:eastAsia="en-US"/>
        </w:rPr>
        <w:lastRenderedPageBreak/>
        <w:t>Научная деятельность, связанная с изучением нормального и отклоняющегося развития детей, неоднократно поддерживалась российскими и международными научными фондами. Результаты исследований опубликованы в ведущих научных журналах («Журнал высшей нервной деятельности», «Вопросы психологии», «Культурно-историческая психология», «</w:t>
      </w:r>
      <w:r w:rsidRPr="00B03872">
        <w:rPr>
          <w:sz w:val="28"/>
          <w:szCs w:val="28"/>
          <w:lang w:val="en-US" w:eastAsia="en-US"/>
        </w:rPr>
        <w:t>Journal</w:t>
      </w:r>
      <w:r w:rsidRPr="00B03872">
        <w:rPr>
          <w:sz w:val="28"/>
          <w:szCs w:val="28"/>
          <w:lang w:eastAsia="en-US"/>
        </w:rPr>
        <w:t xml:space="preserve"> </w:t>
      </w:r>
      <w:r w:rsidRPr="00B03872">
        <w:rPr>
          <w:sz w:val="28"/>
          <w:szCs w:val="28"/>
          <w:lang w:val="en-US" w:eastAsia="en-US"/>
        </w:rPr>
        <w:t>of</w:t>
      </w:r>
      <w:r w:rsidRPr="00B03872">
        <w:rPr>
          <w:sz w:val="28"/>
          <w:szCs w:val="28"/>
          <w:lang w:eastAsia="en-US"/>
        </w:rPr>
        <w:t xml:space="preserve"> </w:t>
      </w:r>
      <w:r w:rsidRPr="00B03872">
        <w:rPr>
          <w:sz w:val="28"/>
          <w:szCs w:val="28"/>
          <w:lang w:val="en-US" w:eastAsia="en-US"/>
        </w:rPr>
        <w:t>Experimental</w:t>
      </w:r>
      <w:r w:rsidRPr="00B03872">
        <w:rPr>
          <w:sz w:val="28"/>
          <w:szCs w:val="28"/>
          <w:lang w:eastAsia="en-US"/>
        </w:rPr>
        <w:t xml:space="preserve"> </w:t>
      </w:r>
      <w:r w:rsidRPr="00B03872">
        <w:rPr>
          <w:sz w:val="28"/>
          <w:szCs w:val="28"/>
          <w:lang w:val="en-US" w:eastAsia="en-US"/>
        </w:rPr>
        <w:t>Child</w:t>
      </w:r>
      <w:r w:rsidRPr="00B03872">
        <w:rPr>
          <w:sz w:val="28"/>
          <w:szCs w:val="28"/>
          <w:lang w:eastAsia="en-US"/>
        </w:rPr>
        <w:t xml:space="preserve"> </w:t>
      </w:r>
      <w:r w:rsidRPr="00B03872">
        <w:rPr>
          <w:sz w:val="28"/>
          <w:szCs w:val="28"/>
          <w:lang w:val="en-US" w:eastAsia="en-US"/>
        </w:rPr>
        <w:t>Psychology</w:t>
      </w:r>
      <w:r w:rsidRPr="00B03872">
        <w:rPr>
          <w:sz w:val="28"/>
          <w:szCs w:val="28"/>
          <w:lang w:eastAsia="en-US"/>
        </w:rPr>
        <w:t xml:space="preserve">» и др.), а также представлены на российских и международных конференциях, в том числе в Стокгольме, Оттаве, Берлине, Милане, Генте, Сент-Луисе, Нью-Йорке, Цюрихе, Хельсинки, Новом Орлеане, Сан-Диего, Киото и др. </w:t>
      </w:r>
    </w:p>
    <w:p w14:paraId="0262D250" w14:textId="1929D0FB" w:rsidR="00FF2608" w:rsidRPr="00B03872" w:rsidRDefault="00FF2608" w:rsidP="00E96226">
      <w:pPr>
        <w:shd w:val="clear" w:color="auto" w:fill="FFFFFF"/>
        <w:ind w:firstLine="709"/>
        <w:jc w:val="both"/>
        <w:rPr>
          <w:sz w:val="28"/>
          <w:szCs w:val="28"/>
          <w:lang w:eastAsia="en-US"/>
        </w:rPr>
      </w:pPr>
      <w:r w:rsidRPr="00B03872">
        <w:rPr>
          <w:sz w:val="28"/>
          <w:szCs w:val="28"/>
          <w:lang w:eastAsia="en-US"/>
        </w:rPr>
        <w:t xml:space="preserve">Киселев </w:t>
      </w:r>
      <w:proofErr w:type="gramStart"/>
      <w:r w:rsidRPr="00B03872">
        <w:rPr>
          <w:sz w:val="28"/>
          <w:szCs w:val="28"/>
          <w:lang w:eastAsia="en-US"/>
        </w:rPr>
        <w:t>С.Ю.</w:t>
      </w:r>
      <w:proofErr w:type="gramEnd"/>
      <w:r w:rsidRPr="00B03872">
        <w:rPr>
          <w:sz w:val="28"/>
          <w:szCs w:val="28"/>
          <w:lang w:eastAsia="en-US"/>
        </w:rPr>
        <w:t xml:space="preserve"> является экспертом в области нейропсихологии детей дошкольного и младшего школьного возраста, проводит нейропсихологическую диагностику детей, с использованием синдромного анализа. Под руководством Киселева </w:t>
      </w:r>
      <w:proofErr w:type="gramStart"/>
      <w:r w:rsidRPr="00B03872">
        <w:rPr>
          <w:sz w:val="28"/>
          <w:szCs w:val="28"/>
          <w:lang w:eastAsia="en-US"/>
        </w:rPr>
        <w:t>С.Ю.</w:t>
      </w:r>
      <w:proofErr w:type="gramEnd"/>
      <w:r w:rsidRPr="00B03872">
        <w:rPr>
          <w:sz w:val="28"/>
          <w:szCs w:val="28"/>
          <w:lang w:eastAsia="en-US"/>
        </w:rPr>
        <w:t xml:space="preserve"> разработана компьютерная версия комплексного нейропсихологического обследования детей дошкольного возраста.</w:t>
      </w:r>
    </w:p>
    <w:p w14:paraId="242B00D6" w14:textId="77777777" w:rsidR="00FF2608" w:rsidRPr="00E96226" w:rsidRDefault="00FF2608" w:rsidP="00FF2608">
      <w:pPr>
        <w:ind w:left="283"/>
        <w:jc w:val="center"/>
        <w:rPr>
          <w:sz w:val="28"/>
          <w:szCs w:val="28"/>
          <w:lang w:eastAsia="ar-SA"/>
        </w:rPr>
      </w:pPr>
      <w:r w:rsidRPr="00E96226">
        <w:rPr>
          <w:sz w:val="28"/>
          <w:szCs w:val="28"/>
          <w:lang w:eastAsia="ar-SA"/>
        </w:rPr>
        <w:t>Место проведения: МДОУ детский сад комбинированного вида № 34 (Клубничная, 30)</w:t>
      </w:r>
    </w:p>
    <w:p w14:paraId="20CBC6F2" w14:textId="77777777" w:rsidR="00FF2608" w:rsidRPr="00E96226" w:rsidRDefault="00FF2608" w:rsidP="00FF2608">
      <w:pPr>
        <w:ind w:left="360"/>
        <w:jc w:val="both"/>
        <w:rPr>
          <w:sz w:val="28"/>
          <w:szCs w:val="28"/>
        </w:rPr>
      </w:pPr>
    </w:p>
    <w:p w14:paraId="2306CEDB" w14:textId="77777777" w:rsidR="004F1EC8" w:rsidRPr="008748CA" w:rsidRDefault="004F1EC8" w:rsidP="009804D0">
      <w:pPr>
        <w:rPr>
          <w:sz w:val="28"/>
          <w:szCs w:val="28"/>
        </w:rPr>
      </w:pPr>
    </w:p>
    <w:p w14:paraId="573A6E84" w14:textId="77777777" w:rsidR="00194DBC" w:rsidRPr="008748CA" w:rsidRDefault="00194DBC" w:rsidP="009804D0">
      <w:pPr>
        <w:rPr>
          <w:sz w:val="28"/>
          <w:szCs w:val="28"/>
        </w:rPr>
      </w:pPr>
    </w:p>
    <w:p w14:paraId="77AE9850" w14:textId="77777777" w:rsidR="004F1EC8" w:rsidRPr="008748CA" w:rsidRDefault="004F1EC8" w:rsidP="009804D0">
      <w:pPr>
        <w:rPr>
          <w:sz w:val="28"/>
          <w:szCs w:val="28"/>
        </w:rPr>
      </w:pPr>
    </w:p>
    <w:p w14:paraId="00163784" w14:textId="77777777" w:rsidR="00194DBC" w:rsidRPr="008748CA" w:rsidRDefault="00194DBC" w:rsidP="009804D0">
      <w:pPr>
        <w:rPr>
          <w:sz w:val="28"/>
          <w:szCs w:val="28"/>
        </w:rPr>
      </w:pPr>
    </w:p>
    <w:p w14:paraId="6F5C7F91" w14:textId="77777777" w:rsidR="00194DBC" w:rsidRPr="008748CA" w:rsidRDefault="00194DBC" w:rsidP="00194DBC">
      <w:pPr>
        <w:jc w:val="both"/>
        <w:rPr>
          <w:sz w:val="28"/>
          <w:szCs w:val="28"/>
        </w:rPr>
      </w:pPr>
      <w:r w:rsidRPr="008748CA">
        <w:rPr>
          <w:sz w:val="28"/>
          <w:szCs w:val="28"/>
        </w:rPr>
        <w:t xml:space="preserve">Начальник управления                        </w:t>
      </w:r>
      <w:r w:rsidR="00850A1E" w:rsidRPr="008748CA">
        <w:rPr>
          <w:sz w:val="28"/>
          <w:szCs w:val="28"/>
        </w:rPr>
        <w:t xml:space="preserve">         </w:t>
      </w:r>
      <w:r w:rsidRPr="008748CA">
        <w:rPr>
          <w:sz w:val="28"/>
          <w:szCs w:val="28"/>
        </w:rPr>
        <w:t xml:space="preserve">                      О.Н. Медведева</w:t>
      </w:r>
    </w:p>
    <w:p w14:paraId="4A96DBDB" w14:textId="77777777" w:rsidR="00194DBC" w:rsidRPr="008748CA" w:rsidRDefault="00194DBC" w:rsidP="00194DBC">
      <w:pPr>
        <w:spacing w:line="360" w:lineRule="auto"/>
        <w:jc w:val="both"/>
        <w:rPr>
          <w:sz w:val="28"/>
          <w:szCs w:val="28"/>
        </w:rPr>
      </w:pPr>
    </w:p>
    <w:p w14:paraId="187D43B1" w14:textId="77777777" w:rsidR="00194DBC" w:rsidRPr="008748CA" w:rsidRDefault="00194DBC" w:rsidP="009804D0">
      <w:pPr>
        <w:rPr>
          <w:sz w:val="28"/>
          <w:szCs w:val="28"/>
        </w:rPr>
      </w:pPr>
    </w:p>
    <w:p w14:paraId="189A9CB1" w14:textId="77777777" w:rsidR="004F1EC8" w:rsidRPr="008748CA" w:rsidRDefault="004F1EC8" w:rsidP="009804D0">
      <w:pPr>
        <w:rPr>
          <w:sz w:val="28"/>
          <w:szCs w:val="28"/>
        </w:rPr>
      </w:pPr>
    </w:p>
    <w:p w14:paraId="7E79FF66" w14:textId="77777777" w:rsidR="004F1EC8" w:rsidRPr="008748CA" w:rsidRDefault="004F1EC8" w:rsidP="009804D0">
      <w:pPr>
        <w:rPr>
          <w:sz w:val="28"/>
          <w:szCs w:val="28"/>
        </w:rPr>
      </w:pPr>
    </w:p>
    <w:p w14:paraId="2947E8BD" w14:textId="77777777" w:rsidR="004F1EC8" w:rsidRPr="008748CA" w:rsidRDefault="004F1EC8" w:rsidP="009804D0">
      <w:pPr>
        <w:rPr>
          <w:sz w:val="28"/>
          <w:szCs w:val="28"/>
        </w:rPr>
      </w:pPr>
    </w:p>
    <w:p w14:paraId="46B857BA" w14:textId="77777777" w:rsidR="004F1EC8" w:rsidRPr="008748CA" w:rsidRDefault="004F1EC8" w:rsidP="009804D0">
      <w:pPr>
        <w:rPr>
          <w:sz w:val="28"/>
          <w:szCs w:val="28"/>
        </w:rPr>
      </w:pPr>
    </w:p>
    <w:p w14:paraId="290A55D6" w14:textId="77777777" w:rsidR="004F1EC8" w:rsidRPr="008748CA" w:rsidRDefault="004F1EC8" w:rsidP="009804D0">
      <w:pPr>
        <w:rPr>
          <w:sz w:val="28"/>
          <w:szCs w:val="28"/>
        </w:rPr>
      </w:pPr>
    </w:p>
    <w:p w14:paraId="0C8BAF5D" w14:textId="77777777" w:rsidR="004F1EC8" w:rsidRPr="008748CA" w:rsidRDefault="004F1EC8" w:rsidP="009804D0">
      <w:pPr>
        <w:rPr>
          <w:sz w:val="28"/>
          <w:szCs w:val="28"/>
        </w:rPr>
      </w:pPr>
    </w:p>
    <w:p w14:paraId="65D3343C" w14:textId="77777777" w:rsidR="004F1EC8" w:rsidRPr="008748CA" w:rsidRDefault="004F1EC8" w:rsidP="009804D0">
      <w:pPr>
        <w:rPr>
          <w:sz w:val="28"/>
          <w:szCs w:val="28"/>
        </w:rPr>
      </w:pPr>
    </w:p>
    <w:p w14:paraId="7287DD80" w14:textId="77777777" w:rsidR="004F1EC8" w:rsidRPr="008748CA" w:rsidRDefault="004F1EC8" w:rsidP="009804D0">
      <w:pPr>
        <w:rPr>
          <w:sz w:val="28"/>
          <w:szCs w:val="28"/>
        </w:rPr>
      </w:pPr>
    </w:p>
    <w:p w14:paraId="6149736E" w14:textId="77777777" w:rsidR="004F1EC8" w:rsidRPr="008748CA" w:rsidRDefault="004F1EC8" w:rsidP="009804D0">
      <w:pPr>
        <w:rPr>
          <w:sz w:val="28"/>
          <w:szCs w:val="28"/>
        </w:rPr>
      </w:pPr>
    </w:p>
    <w:p w14:paraId="59DE2D95" w14:textId="77777777" w:rsidR="004F1EC8" w:rsidRPr="008748CA" w:rsidRDefault="004F1EC8" w:rsidP="009804D0">
      <w:pPr>
        <w:rPr>
          <w:sz w:val="28"/>
          <w:szCs w:val="28"/>
        </w:rPr>
      </w:pPr>
    </w:p>
    <w:p w14:paraId="3B87992D" w14:textId="77777777" w:rsidR="00194DBC" w:rsidRPr="008748CA" w:rsidRDefault="00194DBC" w:rsidP="009804D0">
      <w:pPr>
        <w:rPr>
          <w:sz w:val="28"/>
          <w:szCs w:val="28"/>
        </w:rPr>
      </w:pPr>
    </w:p>
    <w:p w14:paraId="5C0C2A57" w14:textId="77777777" w:rsidR="00194DBC" w:rsidRPr="008748CA" w:rsidRDefault="00194DBC" w:rsidP="009804D0">
      <w:pPr>
        <w:rPr>
          <w:sz w:val="28"/>
          <w:szCs w:val="28"/>
        </w:rPr>
      </w:pPr>
    </w:p>
    <w:p w14:paraId="59C12106" w14:textId="77777777" w:rsidR="00194DBC" w:rsidRPr="008748CA" w:rsidRDefault="00194DBC" w:rsidP="009804D0">
      <w:pPr>
        <w:rPr>
          <w:sz w:val="28"/>
          <w:szCs w:val="28"/>
        </w:rPr>
      </w:pPr>
    </w:p>
    <w:p w14:paraId="611CBFB7" w14:textId="77777777" w:rsidR="00850A1E" w:rsidRPr="008748CA" w:rsidRDefault="00850A1E" w:rsidP="009804D0">
      <w:pPr>
        <w:rPr>
          <w:sz w:val="28"/>
          <w:szCs w:val="28"/>
        </w:rPr>
      </w:pPr>
    </w:p>
    <w:p w14:paraId="26F3B5D6" w14:textId="77777777" w:rsidR="00F7339F" w:rsidRPr="008748CA" w:rsidRDefault="00F7339F" w:rsidP="00194DBC">
      <w:pPr>
        <w:ind w:left="4248" w:firstLine="708"/>
        <w:jc w:val="both"/>
      </w:pPr>
    </w:p>
    <w:p w14:paraId="6E938ADC" w14:textId="77777777" w:rsidR="00F7339F" w:rsidRPr="008748CA" w:rsidRDefault="00F7339F" w:rsidP="00194DBC">
      <w:pPr>
        <w:ind w:left="4248" w:firstLine="708"/>
        <w:jc w:val="both"/>
      </w:pPr>
    </w:p>
    <w:p w14:paraId="2D431C00" w14:textId="77777777" w:rsidR="00F7339F" w:rsidRPr="008748CA" w:rsidRDefault="00F7339F" w:rsidP="00194DBC">
      <w:pPr>
        <w:ind w:left="4248" w:firstLine="708"/>
        <w:jc w:val="both"/>
      </w:pPr>
    </w:p>
    <w:p w14:paraId="0295EC11" w14:textId="77777777" w:rsidR="00F7339F" w:rsidRPr="008748CA" w:rsidRDefault="00F7339F" w:rsidP="00194DBC">
      <w:pPr>
        <w:ind w:left="4248" w:firstLine="708"/>
        <w:jc w:val="both"/>
      </w:pPr>
    </w:p>
    <w:p w14:paraId="4C8E0744" w14:textId="77777777" w:rsidR="00F7339F" w:rsidRPr="008748CA" w:rsidRDefault="00F7339F" w:rsidP="00194DBC">
      <w:pPr>
        <w:ind w:left="4248" w:firstLine="708"/>
        <w:jc w:val="both"/>
      </w:pPr>
    </w:p>
    <w:p w14:paraId="7FB9934B" w14:textId="77777777" w:rsidR="004A1159" w:rsidRPr="008748CA" w:rsidRDefault="004A1159" w:rsidP="00194DBC">
      <w:pPr>
        <w:ind w:left="4248" w:firstLine="708"/>
        <w:jc w:val="both"/>
      </w:pPr>
    </w:p>
    <w:p w14:paraId="7A4F5976" w14:textId="77777777" w:rsidR="00F7339F" w:rsidRPr="008748CA" w:rsidRDefault="00F7339F" w:rsidP="00383CF2">
      <w:pPr>
        <w:rPr>
          <w:sz w:val="28"/>
          <w:szCs w:val="28"/>
        </w:rPr>
      </w:pPr>
    </w:p>
    <w:p w14:paraId="5127EC64" w14:textId="77777777" w:rsidR="001130DA" w:rsidRDefault="001130DA" w:rsidP="00B331A7">
      <w:pPr>
        <w:jc w:val="center"/>
        <w:rPr>
          <w:sz w:val="28"/>
          <w:szCs w:val="28"/>
        </w:rPr>
      </w:pPr>
    </w:p>
    <w:p w14:paraId="03A4A128" w14:textId="77777777" w:rsidR="00B331A7" w:rsidRDefault="00B331A7" w:rsidP="00B331A7">
      <w:pPr>
        <w:jc w:val="center"/>
        <w:rPr>
          <w:sz w:val="28"/>
          <w:szCs w:val="28"/>
        </w:rPr>
      </w:pPr>
      <w:r w:rsidRPr="008748CA">
        <w:rPr>
          <w:sz w:val="28"/>
          <w:szCs w:val="28"/>
        </w:rPr>
        <w:t>ЛИСТ СОГЛАСОВАНИЯ</w:t>
      </w:r>
    </w:p>
    <w:p w14:paraId="5DC7336D" w14:textId="77777777" w:rsidR="001130DA" w:rsidRPr="008748CA" w:rsidRDefault="001130DA" w:rsidP="00B331A7">
      <w:pPr>
        <w:jc w:val="center"/>
        <w:rPr>
          <w:sz w:val="28"/>
          <w:szCs w:val="28"/>
        </w:rPr>
      </w:pPr>
    </w:p>
    <w:p w14:paraId="3E0CC9C5" w14:textId="77777777" w:rsidR="00B331A7" w:rsidRPr="006500C4" w:rsidRDefault="00B331A7" w:rsidP="00B331A7">
      <w:pPr>
        <w:jc w:val="center"/>
        <w:rPr>
          <w:sz w:val="28"/>
          <w:szCs w:val="28"/>
        </w:rPr>
      </w:pPr>
      <w:r w:rsidRPr="006500C4">
        <w:rPr>
          <w:sz w:val="28"/>
          <w:szCs w:val="28"/>
        </w:rPr>
        <w:t xml:space="preserve">проекта приказа управления по образованию и науке администрации </w:t>
      </w:r>
    </w:p>
    <w:p w14:paraId="0BA556FF" w14:textId="77777777" w:rsidR="001130DA" w:rsidRPr="00303D31" w:rsidRDefault="001130DA" w:rsidP="001130DA">
      <w:pPr>
        <w:jc w:val="center"/>
        <w:rPr>
          <w:b/>
          <w:bCs/>
          <w:sz w:val="28"/>
        </w:rPr>
      </w:pPr>
      <w:r w:rsidRPr="006500C4">
        <w:rPr>
          <w:sz w:val="28"/>
          <w:szCs w:val="28"/>
        </w:rPr>
        <w:t xml:space="preserve">муниципального образования </w:t>
      </w:r>
      <w:r w:rsidR="00B331A7" w:rsidRPr="006500C4">
        <w:rPr>
          <w:sz w:val="28"/>
          <w:szCs w:val="28"/>
        </w:rPr>
        <w:t>город</w:t>
      </w:r>
      <w:r w:rsidRPr="006500C4">
        <w:rPr>
          <w:sz w:val="28"/>
          <w:szCs w:val="28"/>
        </w:rPr>
        <w:t>ского округа города-курорта Сочи Краснодарского края</w:t>
      </w:r>
    </w:p>
    <w:p w14:paraId="6107329A" w14:textId="77777777" w:rsidR="00B331A7" w:rsidRPr="008748CA" w:rsidRDefault="00B331A7" w:rsidP="00B331A7">
      <w:pPr>
        <w:jc w:val="center"/>
        <w:rPr>
          <w:sz w:val="28"/>
          <w:szCs w:val="28"/>
        </w:rPr>
      </w:pPr>
    </w:p>
    <w:p w14:paraId="6C2D2019" w14:textId="77777777" w:rsidR="00B331A7" w:rsidRPr="008748CA" w:rsidRDefault="00B331A7" w:rsidP="00B331A7">
      <w:pPr>
        <w:jc w:val="center"/>
        <w:rPr>
          <w:sz w:val="28"/>
          <w:szCs w:val="28"/>
        </w:rPr>
      </w:pPr>
    </w:p>
    <w:p w14:paraId="1A355D57" w14:textId="77777777" w:rsidR="00B331A7" w:rsidRPr="008748CA" w:rsidRDefault="00F7339F" w:rsidP="00B331A7">
      <w:pPr>
        <w:jc w:val="center"/>
        <w:rPr>
          <w:sz w:val="28"/>
          <w:szCs w:val="28"/>
        </w:rPr>
      </w:pPr>
      <w:r w:rsidRPr="008748CA">
        <w:rPr>
          <w:sz w:val="28"/>
          <w:szCs w:val="28"/>
        </w:rPr>
        <w:t>от «___»____________ 2021</w:t>
      </w:r>
      <w:r w:rsidR="00B331A7" w:rsidRPr="008748CA">
        <w:rPr>
          <w:sz w:val="28"/>
          <w:szCs w:val="28"/>
        </w:rPr>
        <w:t xml:space="preserve"> года №_______________</w:t>
      </w:r>
    </w:p>
    <w:p w14:paraId="0C4A88A2" w14:textId="77777777" w:rsidR="00B331A7" w:rsidRPr="008748CA" w:rsidRDefault="00B331A7" w:rsidP="00B331A7">
      <w:pPr>
        <w:jc w:val="center"/>
        <w:rPr>
          <w:sz w:val="28"/>
          <w:szCs w:val="28"/>
        </w:rPr>
      </w:pPr>
    </w:p>
    <w:p w14:paraId="37621559" w14:textId="77777777" w:rsidR="00383CF2" w:rsidRPr="00E36AA2" w:rsidRDefault="00B331A7" w:rsidP="00383CF2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8748CA">
        <w:rPr>
          <w:szCs w:val="28"/>
        </w:rPr>
        <w:t>«</w:t>
      </w:r>
      <w:r w:rsidR="00383CF2" w:rsidRPr="00E36AA2">
        <w:rPr>
          <w:sz w:val="28"/>
          <w:szCs w:val="28"/>
        </w:rPr>
        <w:t xml:space="preserve">О проведении обучающего семинара </w:t>
      </w:r>
      <w:r w:rsidR="00383CF2">
        <w:rPr>
          <w:sz w:val="28"/>
          <w:szCs w:val="28"/>
        </w:rPr>
        <w:t>«Нейропсихологический подход в диагностике и сопровождении детей»</w:t>
      </w:r>
    </w:p>
    <w:p w14:paraId="226860E8" w14:textId="67E10F27" w:rsidR="00B331A7" w:rsidRPr="008748CA" w:rsidRDefault="00B331A7" w:rsidP="00B331A7">
      <w:pPr>
        <w:tabs>
          <w:tab w:val="left" w:pos="4215"/>
        </w:tabs>
        <w:jc w:val="center"/>
        <w:rPr>
          <w:spacing w:val="2"/>
          <w:sz w:val="28"/>
          <w:szCs w:val="28"/>
        </w:rPr>
      </w:pPr>
    </w:p>
    <w:p w14:paraId="195A64A6" w14:textId="77777777" w:rsidR="00B331A7" w:rsidRPr="008748CA" w:rsidRDefault="00B331A7" w:rsidP="00B331A7">
      <w:pPr>
        <w:pStyle w:val="4"/>
        <w:jc w:val="center"/>
        <w:rPr>
          <w:szCs w:val="28"/>
        </w:rPr>
      </w:pPr>
    </w:p>
    <w:p w14:paraId="3BD3E8E8" w14:textId="77777777" w:rsidR="00B331A7" w:rsidRPr="008748CA" w:rsidRDefault="00B331A7" w:rsidP="00B331A7">
      <w:pPr>
        <w:rPr>
          <w:b/>
          <w:sz w:val="28"/>
          <w:szCs w:val="28"/>
        </w:rPr>
      </w:pPr>
    </w:p>
    <w:p w14:paraId="4B9AD363" w14:textId="77777777" w:rsidR="00B331A7" w:rsidRPr="008748CA" w:rsidRDefault="00B331A7" w:rsidP="00B331A7">
      <w:pPr>
        <w:rPr>
          <w:b/>
          <w:sz w:val="28"/>
          <w:szCs w:val="28"/>
        </w:rPr>
      </w:pPr>
    </w:p>
    <w:p w14:paraId="0DAC6545" w14:textId="77777777" w:rsidR="00B331A7" w:rsidRPr="008748CA" w:rsidRDefault="00B331A7" w:rsidP="00B331A7">
      <w:pPr>
        <w:rPr>
          <w:sz w:val="28"/>
          <w:szCs w:val="28"/>
        </w:rPr>
      </w:pPr>
    </w:p>
    <w:p w14:paraId="29B5B58D" w14:textId="77777777" w:rsidR="00B331A7" w:rsidRPr="008748CA" w:rsidRDefault="00B331A7" w:rsidP="00B331A7">
      <w:pPr>
        <w:rPr>
          <w:sz w:val="28"/>
          <w:szCs w:val="28"/>
        </w:rPr>
      </w:pPr>
      <w:r w:rsidRPr="008748CA">
        <w:rPr>
          <w:sz w:val="28"/>
          <w:szCs w:val="28"/>
        </w:rPr>
        <w:t>Проект внесён:</w:t>
      </w:r>
    </w:p>
    <w:p w14:paraId="3B029F84" w14:textId="77777777" w:rsidR="00B331A7" w:rsidRPr="008748CA" w:rsidRDefault="00B331A7" w:rsidP="00B331A7">
      <w:pPr>
        <w:rPr>
          <w:sz w:val="28"/>
          <w:szCs w:val="28"/>
        </w:rPr>
      </w:pPr>
    </w:p>
    <w:p w14:paraId="30F66D18" w14:textId="61F13C03" w:rsidR="00B331A7" w:rsidRPr="008748CA" w:rsidRDefault="00B331A7" w:rsidP="00F55688">
      <w:pPr>
        <w:rPr>
          <w:sz w:val="28"/>
          <w:szCs w:val="28"/>
        </w:rPr>
      </w:pPr>
      <w:r w:rsidRPr="008748CA">
        <w:rPr>
          <w:sz w:val="28"/>
          <w:szCs w:val="28"/>
        </w:rPr>
        <w:t xml:space="preserve">Начальник </w:t>
      </w:r>
      <w:r w:rsidR="00F55688">
        <w:rPr>
          <w:sz w:val="28"/>
          <w:szCs w:val="28"/>
        </w:rPr>
        <w:t xml:space="preserve">отдела дошкольного образования </w:t>
      </w:r>
      <w:r w:rsidRPr="008748CA">
        <w:rPr>
          <w:sz w:val="28"/>
          <w:szCs w:val="28"/>
        </w:rPr>
        <w:t xml:space="preserve">  </w:t>
      </w:r>
      <w:r w:rsidR="00F55688">
        <w:rPr>
          <w:sz w:val="28"/>
          <w:szCs w:val="28"/>
        </w:rPr>
        <w:t xml:space="preserve">                       И.А. </w:t>
      </w:r>
      <w:proofErr w:type="spellStart"/>
      <w:r w:rsidR="00F55688">
        <w:rPr>
          <w:sz w:val="28"/>
          <w:szCs w:val="28"/>
        </w:rPr>
        <w:t>Азикова</w:t>
      </w:r>
      <w:proofErr w:type="spellEnd"/>
      <w:r w:rsidRPr="008748CA">
        <w:rPr>
          <w:sz w:val="28"/>
          <w:szCs w:val="28"/>
        </w:rPr>
        <w:t xml:space="preserve">                                                             </w:t>
      </w:r>
    </w:p>
    <w:p w14:paraId="78C40AA8" w14:textId="77777777" w:rsidR="00B331A7" w:rsidRPr="008748CA" w:rsidRDefault="00B331A7" w:rsidP="00B331A7">
      <w:pPr>
        <w:pStyle w:val="a3"/>
        <w:ind w:left="0" w:hanging="142"/>
        <w:jc w:val="both"/>
        <w:rPr>
          <w:sz w:val="28"/>
          <w:szCs w:val="28"/>
        </w:rPr>
      </w:pPr>
    </w:p>
    <w:p w14:paraId="13D9C02D" w14:textId="77777777" w:rsidR="00B331A7" w:rsidRPr="008748CA" w:rsidRDefault="00B331A7" w:rsidP="00B331A7">
      <w:pPr>
        <w:pStyle w:val="a3"/>
        <w:ind w:left="0" w:hanging="142"/>
        <w:jc w:val="both"/>
        <w:rPr>
          <w:sz w:val="28"/>
          <w:szCs w:val="28"/>
        </w:rPr>
      </w:pPr>
    </w:p>
    <w:p w14:paraId="23AE3C9D" w14:textId="77777777" w:rsidR="00B331A7" w:rsidRPr="008748CA" w:rsidRDefault="00B331A7" w:rsidP="00B331A7">
      <w:pPr>
        <w:rPr>
          <w:sz w:val="28"/>
          <w:szCs w:val="28"/>
        </w:rPr>
      </w:pPr>
      <w:r w:rsidRPr="008748CA">
        <w:rPr>
          <w:sz w:val="28"/>
          <w:szCs w:val="28"/>
        </w:rPr>
        <w:t>Согласовано:</w:t>
      </w:r>
    </w:p>
    <w:p w14:paraId="6E582AB3" w14:textId="77777777" w:rsidR="00B331A7" w:rsidRPr="008748CA" w:rsidRDefault="00B331A7" w:rsidP="00B331A7">
      <w:pPr>
        <w:tabs>
          <w:tab w:val="left" w:pos="6663"/>
          <w:tab w:val="left" w:pos="6946"/>
        </w:tabs>
        <w:rPr>
          <w:sz w:val="28"/>
          <w:szCs w:val="28"/>
        </w:rPr>
      </w:pPr>
      <w:r w:rsidRPr="008748CA">
        <w:rPr>
          <w:sz w:val="28"/>
          <w:szCs w:val="28"/>
        </w:rPr>
        <w:t>Заместитель начальника управления                                         И.Б. Лукашова</w:t>
      </w:r>
    </w:p>
    <w:p w14:paraId="476B02CC" w14:textId="77777777" w:rsidR="00B331A7" w:rsidRPr="008748CA" w:rsidRDefault="00B331A7" w:rsidP="00B331A7">
      <w:pPr>
        <w:tabs>
          <w:tab w:val="left" w:pos="6663"/>
          <w:tab w:val="left" w:pos="6946"/>
        </w:tabs>
        <w:rPr>
          <w:sz w:val="28"/>
          <w:szCs w:val="28"/>
        </w:rPr>
      </w:pPr>
    </w:p>
    <w:p w14:paraId="6F5729FE" w14:textId="77777777" w:rsidR="00B331A7" w:rsidRPr="008748CA" w:rsidRDefault="00B331A7" w:rsidP="00B331A7">
      <w:pPr>
        <w:tabs>
          <w:tab w:val="left" w:pos="6663"/>
          <w:tab w:val="left" w:pos="6946"/>
        </w:tabs>
        <w:rPr>
          <w:sz w:val="28"/>
          <w:szCs w:val="28"/>
        </w:rPr>
      </w:pPr>
    </w:p>
    <w:p w14:paraId="7DF2E5F6" w14:textId="77777777" w:rsidR="00B331A7" w:rsidRPr="008748CA" w:rsidRDefault="00B331A7" w:rsidP="00B331A7">
      <w:pPr>
        <w:tabs>
          <w:tab w:val="left" w:pos="6663"/>
          <w:tab w:val="left" w:pos="6946"/>
        </w:tabs>
        <w:rPr>
          <w:sz w:val="28"/>
          <w:szCs w:val="28"/>
        </w:rPr>
      </w:pPr>
    </w:p>
    <w:p w14:paraId="22EB11F6" w14:textId="77777777" w:rsidR="00B331A7" w:rsidRPr="004A1159" w:rsidRDefault="00B331A7" w:rsidP="00B331A7">
      <w:pPr>
        <w:ind w:firstLine="851"/>
        <w:rPr>
          <w:sz w:val="28"/>
          <w:szCs w:val="28"/>
        </w:rPr>
      </w:pPr>
    </w:p>
    <w:p w14:paraId="2F1CC556" w14:textId="77777777" w:rsidR="00B331A7" w:rsidRDefault="00B331A7" w:rsidP="00B331A7">
      <w:pPr>
        <w:ind w:firstLine="851"/>
        <w:rPr>
          <w:sz w:val="28"/>
          <w:szCs w:val="28"/>
        </w:rPr>
      </w:pPr>
    </w:p>
    <w:p w14:paraId="7DCB4C34" w14:textId="77777777" w:rsidR="00B331A7" w:rsidRDefault="00B331A7" w:rsidP="00B331A7">
      <w:pPr>
        <w:ind w:firstLine="851"/>
        <w:rPr>
          <w:sz w:val="28"/>
          <w:szCs w:val="28"/>
        </w:rPr>
      </w:pPr>
    </w:p>
    <w:p w14:paraId="7B377088" w14:textId="77777777" w:rsidR="00B331A7" w:rsidRPr="00194DBC" w:rsidRDefault="00B331A7" w:rsidP="00194DBC">
      <w:pPr>
        <w:jc w:val="both"/>
        <w:rPr>
          <w:sz w:val="28"/>
          <w:szCs w:val="28"/>
        </w:rPr>
      </w:pPr>
    </w:p>
    <w:sectPr w:rsidR="00B331A7" w:rsidRPr="00194DBC" w:rsidSect="00E34DB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54753" w14:textId="77777777" w:rsidR="0059603C" w:rsidRDefault="0059603C" w:rsidP="00F7339F">
      <w:r>
        <w:separator/>
      </w:r>
    </w:p>
  </w:endnote>
  <w:endnote w:type="continuationSeparator" w:id="0">
    <w:p w14:paraId="2E1741FE" w14:textId="77777777" w:rsidR="0059603C" w:rsidRDefault="0059603C" w:rsidP="00F7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434E4" w14:textId="77777777" w:rsidR="0059603C" w:rsidRDefault="0059603C" w:rsidP="00F7339F">
      <w:r>
        <w:separator/>
      </w:r>
    </w:p>
  </w:footnote>
  <w:footnote w:type="continuationSeparator" w:id="0">
    <w:p w14:paraId="66C6DBE0" w14:textId="77777777" w:rsidR="0059603C" w:rsidRDefault="0059603C" w:rsidP="00F73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15A96"/>
    <w:multiLevelType w:val="multilevel"/>
    <w:tmpl w:val="E0862D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931A52"/>
    <w:multiLevelType w:val="hybridMultilevel"/>
    <w:tmpl w:val="E0EEBF96"/>
    <w:lvl w:ilvl="0" w:tplc="B23E82A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CF3592E"/>
    <w:multiLevelType w:val="hybridMultilevel"/>
    <w:tmpl w:val="F0406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B20BF6"/>
    <w:multiLevelType w:val="hybridMultilevel"/>
    <w:tmpl w:val="1DCA3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2410C4"/>
    <w:multiLevelType w:val="multilevel"/>
    <w:tmpl w:val="41C481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25AB56B1"/>
    <w:multiLevelType w:val="hybridMultilevel"/>
    <w:tmpl w:val="A05EA24C"/>
    <w:lvl w:ilvl="0" w:tplc="054218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C422D58"/>
    <w:multiLevelType w:val="hybridMultilevel"/>
    <w:tmpl w:val="7C7E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21CD5"/>
    <w:multiLevelType w:val="hybridMultilevel"/>
    <w:tmpl w:val="89DEACDE"/>
    <w:lvl w:ilvl="0" w:tplc="D558322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D2E3C86"/>
    <w:multiLevelType w:val="multilevel"/>
    <w:tmpl w:val="FE20A80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47670FCA"/>
    <w:multiLevelType w:val="hybridMultilevel"/>
    <w:tmpl w:val="4F8C316A"/>
    <w:lvl w:ilvl="0" w:tplc="B23E82A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7030E33"/>
    <w:multiLevelType w:val="hybridMultilevel"/>
    <w:tmpl w:val="720CB304"/>
    <w:lvl w:ilvl="0" w:tplc="E76A67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D992C39"/>
    <w:multiLevelType w:val="hybridMultilevel"/>
    <w:tmpl w:val="8146C1FA"/>
    <w:lvl w:ilvl="0" w:tplc="25CA2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BF"/>
    <w:rsid w:val="00041DE8"/>
    <w:rsid w:val="000873BD"/>
    <w:rsid w:val="001130DA"/>
    <w:rsid w:val="00161A54"/>
    <w:rsid w:val="00194DBC"/>
    <w:rsid w:val="001A2F4A"/>
    <w:rsid w:val="001B0ED2"/>
    <w:rsid w:val="00213081"/>
    <w:rsid w:val="0022708F"/>
    <w:rsid w:val="00260566"/>
    <w:rsid w:val="002F03B3"/>
    <w:rsid w:val="00303D31"/>
    <w:rsid w:val="00383CF2"/>
    <w:rsid w:val="003C32C1"/>
    <w:rsid w:val="003D0194"/>
    <w:rsid w:val="00461252"/>
    <w:rsid w:val="004A1159"/>
    <w:rsid w:val="004F1EC8"/>
    <w:rsid w:val="004F6FE8"/>
    <w:rsid w:val="00570FFF"/>
    <w:rsid w:val="0059603C"/>
    <w:rsid w:val="005D4381"/>
    <w:rsid w:val="005F571E"/>
    <w:rsid w:val="006500C4"/>
    <w:rsid w:val="00652E99"/>
    <w:rsid w:val="006A546B"/>
    <w:rsid w:val="00711CEA"/>
    <w:rsid w:val="00747473"/>
    <w:rsid w:val="00765318"/>
    <w:rsid w:val="0077667C"/>
    <w:rsid w:val="007E37C5"/>
    <w:rsid w:val="007F60D0"/>
    <w:rsid w:val="007F6E11"/>
    <w:rsid w:val="00850A1E"/>
    <w:rsid w:val="00852983"/>
    <w:rsid w:val="008748CA"/>
    <w:rsid w:val="00877C5B"/>
    <w:rsid w:val="00906D10"/>
    <w:rsid w:val="009804D0"/>
    <w:rsid w:val="009804F5"/>
    <w:rsid w:val="00A07E4B"/>
    <w:rsid w:val="00AD31EB"/>
    <w:rsid w:val="00AD6C3F"/>
    <w:rsid w:val="00B331A7"/>
    <w:rsid w:val="00B61AC3"/>
    <w:rsid w:val="00B74EF7"/>
    <w:rsid w:val="00BE6F10"/>
    <w:rsid w:val="00C32431"/>
    <w:rsid w:val="00C73F8C"/>
    <w:rsid w:val="00C92CA9"/>
    <w:rsid w:val="00CE6884"/>
    <w:rsid w:val="00D54A7C"/>
    <w:rsid w:val="00DD5A29"/>
    <w:rsid w:val="00DF149D"/>
    <w:rsid w:val="00E063A7"/>
    <w:rsid w:val="00E26DFA"/>
    <w:rsid w:val="00E34DB1"/>
    <w:rsid w:val="00E96226"/>
    <w:rsid w:val="00EC4226"/>
    <w:rsid w:val="00EF05BF"/>
    <w:rsid w:val="00F4773C"/>
    <w:rsid w:val="00F54947"/>
    <w:rsid w:val="00F55688"/>
    <w:rsid w:val="00F7339F"/>
    <w:rsid w:val="00FA4DBF"/>
    <w:rsid w:val="00FB0D8E"/>
    <w:rsid w:val="00FE1082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309424"/>
  <w15:docId w15:val="{8C12AB2D-DF5E-482B-90DF-2DE1D61B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331A7"/>
    <w:pPr>
      <w:keepNext/>
      <w:tabs>
        <w:tab w:val="left" w:pos="993"/>
      </w:tabs>
      <w:overflowPunct w:val="0"/>
      <w:autoSpaceDE w:val="0"/>
      <w:autoSpaceDN w:val="0"/>
      <w:adjustRightInd w:val="0"/>
      <w:jc w:val="both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4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03B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F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B331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73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73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3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733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AD90-3283-46F5-98FF-9BB5CF44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-118</dc:creator>
  <cp:lastModifiedBy>Ольга Кузнецова</cp:lastModifiedBy>
  <cp:revision>11</cp:revision>
  <cp:lastPrinted>2020-02-12T13:59:00Z</cp:lastPrinted>
  <dcterms:created xsi:type="dcterms:W3CDTF">2021-02-16T11:50:00Z</dcterms:created>
  <dcterms:modified xsi:type="dcterms:W3CDTF">2021-02-16T11:57:00Z</dcterms:modified>
</cp:coreProperties>
</file>